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39389" w:rsidR="00E4321B" w:rsidRPr="00E4321B" w:rsidRDefault="007D3E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6FD617" w:rsidR="00DF4FD8" w:rsidRPr="00DF4FD8" w:rsidRDefault="007D3E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1490B" w:rsidR="00DF4FD8" w:rsidRPr="0075070E" w:rsidRDefault="007D3E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CE3D3C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53F360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F5D1D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37DCC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014F2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9A9E1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9329B2" w:rsidR="00DF4FD8" w:rsidRPr="00DF4FD8" w:rsidRDefault="007D3E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7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DA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DB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A54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3F9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FA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CA4FC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E9497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222FD6" w:rsidR="00DF4FD8" w:rsidRPr="007D3E54" w:rsidRDefault="007D3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3B4C3C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1F379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90EA01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8AF431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E2B595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08DD98" w:rsidR="00DF4FD8" w:rsidRPr="007D3E54" w:rsidRDefault="007D3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C41600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DBAFD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4147D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CBAA35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55C173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2C701D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131FD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C24A38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AAE5466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4F53C9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5DCF53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1A1246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7E27F3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952221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E9A5DCA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841A70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3A57F5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9DA5E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0173CF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0BE2D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80E290" w:rsidR="00DF4FD8" w:rsidRPr="007D3E54" w:rsidRDefault="007D3E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E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D40CC1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E2E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C67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F85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6C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F2A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1CE88A" w:rsidR="00B87141" w:rsidRPr="0075070E" w:rsidRDefault="007D3E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D518C9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0517A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39C92A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743899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A7C618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31A05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71CB8A" w:rsidR="00B87141" w:rsidRPr="00DF4FD8" w:rsidRDefault="007D3E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4CD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036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2179B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850E4A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3DE5DAA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6B4DB7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A25EBD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E9D36E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8AC74A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42468E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573A57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237E84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257065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8F31AB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B55F2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6BF530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C84FE9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2FB37E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210381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8A0AAD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1FD134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12438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5D1CDC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A9FBD8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80DD83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50CA48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A2D846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8D1334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5DD55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B8C3B6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FD0DFE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8938BE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8B0E44" w:rsidR="00DF0BAE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AF0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B4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8E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49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97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8D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F7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66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F1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A8B19" w:rsidR="00857029" w:rsidRPr="0075070E" w:rsidRDefault="007D3E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D214F1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209A3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B40DD7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8038A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728FD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E6FAE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915E0" w:rsidR="00857029" w:rsidRPr="00DF4FD8" w:rsidRDefault="007D3E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FE8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4E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E0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BB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F18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8D526C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7F857F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80FEC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6BBA2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8599E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9EA771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D242EE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E77DC9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8B2CD1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DE6C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B4135A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5C9F6A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1949DC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F3FDCC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DE31DF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90CE15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322C16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976606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EAC7D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FB2D70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4C0506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CAC00A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14364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1BFC2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1D82BE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6E8669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4870845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A187E4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FD5D09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C1EE1B" w:rsidR="00DF4FD8" w:rsidRPr="004020EB" w:rsidRDefault="007D3E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D8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F8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2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E6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CC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B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D8E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134CC" w:rsidR="00C54E9D" w:rsidRDefault="007D3E54">
            <w:r>
              <w:t>Jul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665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988613" w:rsidR="00C54E9D" w:rsidRDefault="007D3E54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57D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7F09F" w:rsidR="00C54E9D" w:rsidRDefault="007D3E54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2D13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32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28F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FE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303B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C2C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2AC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C89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4BE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E9C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52C0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D8F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EF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E5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3 Calendar</dc:title>
  <dc:subject>Quarter 3 Calendar with South Sudan Holidays</dc:subject>
  <dc:creator>General Blue Corporation</dc:creator>
  <keywords>South Sudan 2023 - Q3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